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Проект внесен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 xml:space="preserve">главой администрации  городского поселения Белоярский 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Н.Ф. Басыровым</w:t>
      </w: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15A68">
        <w:rPr>
          <w:noProof/>
          <w:sz w:val="20"/>
        </w:rPr>
        <w:t>ПРОЕКТ</w:t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>ГОРОДСКОЕ ПОСЕЛЕНИЕ БЕЛОЯРСКИЙ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>приложение к решению Совета депутатов городского пос</w:t>
      </w:r>
      <w:r w:rsidR="004F5017">
        <w:rPr>
          <w:b/>
        </w:rPr>
        <w:t>еления 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7306" w:rsidRDefault="005E7306" w:rsidP="00D6410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76AC0">
        <w:t>подпункт 2 пункта 2 дополнить словами «глава администрации городского поселения Белоярский (далее – глава администрации поселения)</w:t>
      </w:r>
      <w:r w:rsidR="00892422">
        <w:t>;»</w:t>
      </w:r>
      <w:r w:rsidR="00B76AC0">
        <w:t>;</w:t>
      </w:r>
    </w:p>
    <w:p w:rsidR="00B76AC0" w:rsidRDefault="00B76AC0" w:rsidP="00D64102">
      <w:pPr>
        <w:autoSpaceDE w:val="0"/>
        <w:autoSpaceDN w:val="0"/>
        <w:adjustRightInd w:val="0"/>
        <w:ind w:firstLine="709"/>
        <w:jc w:val="both"/>
      </w:pPr>
      <w:r>
        <w:t>2)  подпункт 5.1 пункта 5 изложить в следующей редакции:</w:t>
      </w:r>
    </w:p>
    <w:p w:rsidR="00B76AC0" w:rsidRDefault="00B76AC0" w:rsidP="00D64102">
      <w:pPr>
        <w:autoSpaceDE w:val="0"/>
        <w:autoSpaceDN w:val="0"/>
        <w:adjustRightInd w:val="0"/>
        <w:ind w:firstLine="709"/>
        <w:jc w:val="both"/>
      </w:pPr>
      <w:r>
        <w:t>«Публичные слушания проводятся по инициативе населения, Совета депутатов, главы поселения или главы администрации поселения»;</w:t>
      </w:r>
    </w:p>
    <w:p w:rsidR="00B76AC0" w:rsidRDefault="00B76AC0" w:rsidP="00D64102">
      <w:pPr>
        <w:autoSpaceDE w:val="0"/>
        <w:autoSpaceDN w:val="0"/>
        <w:adjustRightInd w:val="0"/>
        <w:ind w:firstLine="709"/>
        <w:jc w:val="both"/>
      </w:pPr>
      <w:r>
        <w:t>3) подпункт 6.7</w:t>
      </w:r>
      <w:r w:rsidR="00D64102">
        <w:t xml:space="preserve"> пункта 6</w:t>
      </w:r>
      <w:r>
        <w:t xml:space="preserve"> изложить в следующей редакции:</w:t>
      </w:r>
    </w:p>
    <w:p w:rsidR="00D56788" w:rsidRDefault="00B76AC0" w:rsidP="00D6410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D56788">
        <w:t>«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Замечания и предложения представляются в </w:t>
      </w:r>
      <w:r w:rsidR="00B76AC0">
        <w:t>администрацию поселения</w:t>
      </w:r>
      <w:r>
        <w:t>: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B76AC0">
        <w:t>городского поселения Белоярский</w:t>
      </w:r>
      <w:r>
        <w:t xml:space="preserve"> в информационно-телекоммуникационной сети «Интернет»;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-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</w:t>
      </w:r>
      <w:r w:rsidR="00892422">
        <w:t>пос</w:t>
      </w:r>
      <w:bookmarkStart w:id="0" w:name="_GoBack"/>
      <w:bookmarkEnd w:id="0"/>
      <w:r w:rsidR="00892422">
        <w:t>еления</w:t>
      </w:r>
      <w:r>
        <w:t>, внесшего предложения по обсуждаемому проекту.».</w:t>
      </w:r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lastRenderedPageBreak/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FE" w:rsidRDefault="003A43FE" w:rsidP="00A412C9">
      <w:r>
        <w:separator/>
      </w:r>
    </w:p>
  </w:endnote>
  <w:endnote w:type="continuationSeparator" w:id="0">
    <w:p w:rsidR="003A43FE" w:rsidRDefault="003A43FE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FE" w:rsidRDefault="003A43FE" w:rsidP="00A412C9">
      <w:r>
        <w:separator/>
      </w:r>
    </w:p>
  </w:footnote>
  <w:footnote w:type="continuationSeparator" w:id="0">
    <w:p w:rsidR="003A43FE" w:rsidRDefault="003A43FE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1372FD"/>
    <w:rsid w:val="00151CF5"/>
    <w:rsid w:val="0019751C"/>
    <w:rsid w:val="002A4561"/>
    <w:rsid w:val="003356D7"/>
    <w:rsid w:val="003835B4"/>
    <w:rsid w:val="003A43FE"/>
    <w:rsid w:val="00415EEA"/>
    <w:rsid w:val="00470A9C"/>
    <w:rsid w:val="004A0C58"/>
    <w:rsid w:val="004D03E0"/>
    <w:rsid w:val="004F454B"/>
    <w:rsid w:val="004F5017"/>
    <w:rsid w:val="00503CB0"/>
    <w:rsid w:val="00581340"/>
    <w:rsid w:val="005E7306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F66C3"/>
    <w:rsid w:val="00A412C9"/>
    <w:rsid w:val="00AD081F"/>
    <w:rsid w:val="00B17D06"/>
    <w:rsid w:val="00B76AC0"/>
    <w:rsid w:val="00C11451"/>
    <w:rsid w:val="00C670BA"/>
    <w:rsid w:val="00D10DF5"/>
    <w:rsid w:val="00D56788"/>
    <w:rsid w:val="00D57A87"/>
    <w:rsid w:val="00D64102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2BAD-A3D6-4546-B2D0-5BED90C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4</cp:revision>
  <cp:lastPrinted>2021-09-29T09:39:00Z</cp:lastPrinted>
  <dcterms:created xsi:type="dcterms:W3CDTF">2021-09-29T07:35:00Z</dcterms:created>
  <dcterms:modified xsi:type="dcterms:W3CDTF">2021-09-29T09:41:00Z</dcterms:modified>
</cp:coreProperties>
</file>